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F57BE3">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lastRenderedPageBreak/>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5" w:name="_Toc160527846"/>
      <w:bookmarkStart w:id="26" w:name="_Toc403385935"/>
      <w:r w:rsidRPr="00A114E1">
        <w:rPr>
          <w:lang w:val="ro-RO"/>
        </w:rPr>
        <w:t>Metode de dezvoltare</w:t>
      </w:r>
      <w:bookmarkEnd w:id="25"/>
      <w:r w:rsidRPr="00A114E1">
        <w:rPr>
          <w:lang w:val="ro-RO"/>
        </w:rPr>
        <w:t xml:space="preserve"> </w:t>
      </w:r>
      <w:bookmarkEnd w:id="26"/>
    </w:p>
    <w:p w14:paraId="33EF4C51" w14:textId="6B7AFB86" w:rsidR="00740395" w:rsidRPr="00A114E1"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lastRenderedPageBreak/>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5F6277E8" w14:textId="77777777" w:rsidR="003904FF" w:rsidRDefault="003904FF" w:rsidP="009D4689">
      <w:pPr>
        <w:pStyle w:val="InstructionalText"/>
        <w:rPr>
          <w:lang w:val="ro-RO"/>
        </w:rPr>
      </w:pPr>
    </w:p>
    <w:p w14:paraId="5A75E90F" w14:textId="6423B8BC" w:rsidR="00742ECC" w:rsidRPr="00742ECC" w:rsidRDefault="00742ECC" w:rsidP="0078612A">
      <w:pPr>
        <w:pStyle w:val="BodyText"/>
        <w:ind w:firstLine="720"/>
        <w:jc w:val="both"/>
        <w:rPr>
          <w:lang w:val="ro-RO" w:eastAsia="ar-SA"/>
        </w:rPr>
      </w:pPr>
      <w:r w:rsidRPr="00742ECC">
        <w:rPr>
          <w:lang w:val="ro-RO" w:eastAsia="ar-SA"/>
        </w:rPr>
        <w:t>Arhitectura sistemului software pentru gestionarea și prelucrarea comenzilor într-un restaurant, cu aplicație web pentru digitalizarea procesului de plasare a comenzilor, utilizează tehnologii moderne precum HTML, CSS, JavaScript, React și Firebase. Interfața cu clientul, dezvoltată în React, oferă o experiență interactivă utilizatorilor, inclusiv funcționalități precum vizualizarea meniului, adăugarea produselor în coș și finalizarea comenzilor. Această interfață include acum și o pagină de autentificare, gestionată de componente React, care solicită utilizatorilor să introducă credențialele (nume de utilizator și parolă).</w:t>
      </w:r>
    </w:p>
    <w:p w14:paraId="1997DAE6" w14:textId="05494A06" w:rsidR="00742ECC" w:rsidRPr="00742ECC" w:rsidRDefault="00742ECC" w:rsidP="0078612A">
      <w:pPr>
        <w:pStyle w:val="BodyText"/>
        <w:ind w:firstLine="720"/>
        <w:jc w:val="both"/>
        <w:rPr>
          <w:lang w:val="ro-RO" w:eastAsia="ar-SA"/>
        </w:rPr>
      </w:pPr>
      <w:r w:rsidRPr="00742ECC">
        <w:rPr>
          <w:lang w:val="ro-RO" w:eastAsia="ar-SA"/>
        </w:rPr>
        <w:t>Serverul aplicației, construit în React și Firebase, integrează serviciul Firebase Authentication pentru gestionarea procesului de autentificare a utilizatorilor. Funcționalitățile avansate ale aplicației, precum plasarea comenzilor și vizualizarea istoricului, sunt accesibile doar utilizatorilor autentificați. Baza de date, Firebase Cloud Firestore, a fost extinsă pentru a personaliza accesul la date în funcție de utilizatorii autentificați, astfel încât fiecare client să aibă acces doar la propriul istoric de comenzi și informații personale.</w:t>
      </w:r>
    </w:p>
    <w:p w14:paraId="5990219B" w14:textId="5E4F8A6E" w:rsidR="00742ECC" w:rsidRPr="00742ECC" w:rsidRDefault="00742ECC" w:rsidP="0078612A">
      <w:pPr>
        <w:pStyle w:val="BodyText"/>
        <w:ind w:firstLine="720"/>
        <w:jc w:val="both"/>
        <w:rPr>
          <w:lang w:val="ro-RO" w:eastAsia="ar-SA"/>
        </w:rPr>
      </w:pPr>
      <w:r w:rsidRPr="00742ECC">
        <w:rPr>
          <w:lang w:val="ro-RO" w:eastAsia="ar-SA"/>
        </w:rPr>
        <w:t>În ceea ce privește sistemul de procesare a plăților, acesta integrează Firebase Authentication pentru a asigura securitatea și accesul doar pentru utilizatorii autentificați. Utilizează servicii precum Firebase Functions pentru gestionarea securizată și procesarea plăților, în concordanță cu autentificarea efectuată.</w:t>
      </w:r>
    </w:p>
    <w:p w14:paraId="00EE710D" w14:textId="4E2D23D5" w:rsidR="00F074DD" w:rsidRPr="003904FF" w:rsidRDefault="00742ECC" w:rsidP="00F074DD">
      <w:pPr>
        <w:pStyle w:val="BodyText"/>
        <w:ind w:firstLine="720"/>
        <w:jc w:val="both"/>
        <w:rPr>
          <w:lang w:val="ro-RO" w:eastAsia="ar-SA"/>
        </w:rPr>
      </w:pPr>
      <w:r w:rsidRPr="00742ECC">
        <w:rPr>
          <w:lang w:val="ro-RO" w:eastAsia="ar-SA"/>
        </w:rPr>
        <w:t>Sistemul de comunicare cu bucătăria, bazat pe Firebase și React, actualizează în timp real starea comenzilor în funcție de feedback-ul primit de la bucătărie. În plus, permite vizualizarea stării comenzilor anterioare doar pentru utilizatorii autentificați. Aceste adăug</w:t>
      </w:r>
      <w:r w:rsidR="00DE0C0B">
        <w:rPr>
          <w:lang w:val="ro-RO" w:eastAsia="ar-SA"/>
        </w:rPr>
        <w:t>a</w:t>
      </w:r>
      <w:r w:rsidRPr="00742ECC">
        <w:rPr>
          <w:lang w:val="ro-RO" w:eastAsia="ar-SA"/>
        </w:rPr>
        <w:t>ri de funcționalități de autentificare îmbunătățesc securitatea și personalizarea experienței utilizatorilor, asigurând că accesul la date și funcționalități este adaptat identității fiecărui utilizator.</w:t>
      </w:r>
    </w:p>
    <w:p w14:paraId="6CD80D10" w14:textId="6C2B9791" w:rsid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7AD1A10F" w14:textId="77777777" w:rsidR="00F074DD" w:rsidRPr="00F074DD" w:rsidRDefault="00F074DD" w:rsidP="00F074DD">
      <w:pPr>
        <w:pStyle w:val="BodyText"/>
        <w:rPr>
          <w:lang w:val="ro-RO" w:eastAsia="ar-SA"/>
        </w:rPr>
      </w:pPr>
    </w:p>
    <w:p w14:paraId="7BD2206C" w14:textId="0377B0BE" w:rsidR="00371DB8" w:rsidRDefault="009D4689" w:rsidP="0089661E">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544F6D5" w14:textId="39859F8B" w:rsidR="00371DB8" w:rsidRPr="00371DB8" w:rsidRDefault="00371DB8" w:rsidP="00371DB8">
      <w:pPr>
        <w:pStyle w:val="BodyText"/>
        <w:ind w:firstLine="720"/>
        <w:jc w:val="both"/>
        <w:rPr>
          <w:lang w:val="ro-RO" w:eastAsia="ar-SA"/>
        </w:rPr>
      </w:pPr>
      <w:r w:rsidRPr="00371DB8">
        <w:rPr>
          <w:lang w:val="ro-RO" w:eastAsia="ar-SA"/>
        </w:rPr>
        <w:t xml:space="preserve">Sistemul software pentru gestionarea și prelucrarea comenzilor într-un restaurant, cu aplicație web pentru digitalizarea procesului de plasare a comenzilor, a fost dezmembrat în mai </w:t>
      </w:r>
      <w:r w:rsidRPr="00371DB8">
        <w:rPr>
          <w:lang w:val="ro-RO" w:eastAsia="ar-SA"/>
        </w:rPr>
        <w:lastRenderedPageBreak/>
        <w:t>multe componente sau subsisteme, fiecare cu roluri și responsabilități bine definite, contribuind astfel la funcționarea eficientă a întregului sistem.</w:t>
      </w:r>
    </w:p>
    <w:p w14:paraId="2EA325DD" w14:textId="3CE9D153" w:rsidR="00371DB8" w:rsidRPr="00371DB8" w:rsidRDefault="00371DB8" w:rsidP="00371DB8">
      <w:pPr>
        <w:pStyle w:val="BodyText"/>
        <w:ind w:firstLine="720"/>
        <w:jc w:val="both"/>
        <w:rPr>
          <w:lang w:val="ro-RO" w:eastAsia="ar-SA"/>
        </w:rPr>
      </w:pPr>
      <w:r w:rsidRPr="00371DB8">
        <w:rPr>
          <w:lang w:val="ro-RO" w:eastAsia="ar-SA"/>
        </w:rPr>
        <w:t>Unul dintre principalele subsisteme este reprezentat de Interfața cu Clientul (Client-Side Component), responsabilă pentru interacțiunea directă cu utilizatorii. Aceasta include funcționalități precum afișarea meniului, adăugarea produselor în coș și finalizarea comenzilor. Colaborează strâns cu serverul aplicației pentru a transmite comenzile și pentru a primi actualizări privind starea meselor.</w:t>
      </w:r>
    </w:p>
    <w:p w14:paraId="77C47064" w14:textId="5B8E8581" w:rsidR="00371DB8" w:rsidRPr="00371DB8" w:rsidRDefault="00371DB8" w:rsidP="00371DB8">
      <w:pPr>
        <w:pStyle w:val="BodyText"/>
        <w:ind w:firstLine="720"/>
        <w:jc w:val="both"/>
        <w:rPr>
          <w:lang w:val="ro-RO" w:eastAsia="ar-SA"/>
        </w:rPr>
      </w:pPr>
      <w:r w:rsidRPr="00371DB8">
        <w:rPr>
          <w:lang w:val="ro-RO" w:eastAsia="ar-SA"/>
        </w:rPr>
        <w:t>La nivel de server, avem Serverul Aplicației (Server-Side Component), care își asumă sarcini cruciale precum procesarea comenzilor, validarea datelor și gestionarea stării meselor și a meniului. Interacționează în mod activ cu baza de date pentru a accesa și actualiza informațiile necesare, precum și cu sistemul de procesare a plăților pentru finalizarea tranzacțiilor financiare.</w:t>
      </w:r>
    </w:p>
    <w:p w14:paraId="576D0C69" w14:textId="1593D74D" w:rsidR="00371DB8" w:rsidRPr="00371DB8" w:rsidRDefault="00371DB8" w:rsidP="00371DB8">
      <w:pPr>
        <w:pStyle w:val="BodyText"/>
        <w:ind w:firstLine="720"/>
        <w:jc w:val="both"/>
        <w:rPr>
          <w:lang w:val="ro-RO" w:eastAsia="ar-SA"/>
        </w:rPr>
      </w:pPr>
      <w:r w:rsidRPr="00371DB8">
        <w:rPr>
          <w:lang w:val="ro-RO" w:eastAsia="ar-SA"/>
        </w:rPr>
        <w:t>Un alt element esențial al sistemului este Baza de Date (Data Storage Component), care asigură stocarea persistentă a informațiilor despre meniu, starea meselor și istoricul comenzilor. Aceasta este accesată și actualizată de către server pentru a asigura consistența datelor în întregul sistem.</w:t>
      </w:r>
    </w:p>
    <w:p w14:paraId="330F3309" w14:textId="0D820997" w:rsidR="00371DB8" w:rsidRPr="00371DB8" w:rsidRDefault="00371DB8" w:rsidP="00371DB8">
      <w:pPr>
        <w:pStyle w:val="BodyText"/>
        <w:ind w:firstLine="720"/>
        <w:jc w:val="both"/>
        <w:rPr>
          <w:lang w:val="ro-RO" w:eastAsia="ar-SA"/>
        </w:rPr>
      </w:pPr>
      <w:r w:rsidRPr="00371DB8">
        <w:rPr>
          <w:lang w:val="ro-RO" w:eastAsia="ar-SA"/>
        </w:rPr>
        <w:t>Alegerea acestei decompuneri a sistemului a fost motivată de dorința de a separa eficient responsabilitățile și de a facilita dezvoltarea modulară și scalabilitatea. Această abordare permite gestionarea eficientă a interacțiunilor între componente, asigurând un grad optim de coeziune și cuplaj redus. Alte propuneri de decompunere au fost luate în considerare, dar această structură modulară a fost preferată pentru a susține extensibilitatea și adaptabilitatea sistemului la viitoarele evoluții.</w:t>
      </w:r>
    </w:p>
    <w:p w14:paraId="00F6BDF7" w14:textId="77777777" w:rsidR="009D4689" w:rsidRPr="009D4689" w:rsidRDefault="009D4689" w:rsidP="009D4689">
      <w:pPr>
        <w:pStyle w:val="InstructionalText"/>
        <w:rPr>
          <w:lang w:val="ro-RO"/>
        </w:rPr>
      </w:pPr>
    </w:p>
    <w:p w14:paraId="33EF4C67" w14:textId="48BBF9BB" w:rsidR="00740395"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491BD935" w14:textId="64460683" w:rsidR="007F142F" w:rsidRPr="007F142F" w:rsidRDefault="007F142F" w:rsidP="007F142F">
      <w:pPr>
        <w:pStyle w:val="BodyText"/>
        <w:ind w:firstLine="720"/>
        <w:rPr>
          <w:lang w:val="ro-RO" w:eastAsia="ar-SA"/>
        </w:rPr>
      </w:pPr>
      <w:r w:rsidRPr="007F142F">
        <w:rPr>
          <w:lang w:val="ro-RO" w:eastAsia="ar-SA"/>
        </w:rPr>
        <w:t>În cadrul arhitecturii sistemului software pentru gestionarea comenzilor în restaurant, există oportunități de aplicare a tiparelor de proiectare pentru a îmbunătăți structura și eficiența codului. Un astfel de exemplu ar putea fi utilizarea tiparului de proiectare Observator (Observer Pattern) pentru gestionarea actualizărilor stării comenzilor în timp real.</w:t>
      </w:r>
    </w:p>
    <w:p w14:paraId="4C68B3B9" w14:textId="77777777" w:rsidR="007F142F" w:rsidRPr="007F142F" w:rsidRDefault="007F142F" w:rsidP="007F142F">
      <w:pPr>
        <w:pStyle w:val="BodyText"/>
        <w:ind w:firstLine="720"/>
        <w:rPr>
          <w:lang w:val="ro-RO" w:eastAsia="ar-SA"/>
        </w:rPr>
      </w:pPr>
      <w:r w:rsidRPr="007F142F">
        <w:rPr>
          <w:lang w:val="ro-RO" w:eastAsia="ar-SA"/>
        </w:rPr>
        <w:t>Observator (Observer Pattern) pentru Actualizările în Timp Real:</w:t>
      </w:r>
    </w:p>
    <w:p w14:paraId="58245712" w14:textId="35BBCF60" w:rsidR="007F142F" w:rsidRPr="007F142F" w:rsidRDefault="007F142F" w:rsidP="007F142F">
      <w:pPr>
        <w:pStyle w:val="BodyText"/>
        <w:ind w:firstLine="720"/>
        <w:rPr>
          <w:lang w:val="ro-RO" w:eastAsia="ar-SA"/>
        </w:rPr>
      </w:pPr>
      <w:r w:rsidRPr="007F142F">
        <w:rPr>
          <w:lang w:val="ro-RO" w:eastAsia="ar-SA"/>
        </w:rPr>
        <w:t>Un tipar Observator poate fi aplicat în implementarea sistemului de comunicare cu bucătăria și a interfeței cu clientul. Astfel, bucătăria și interfața cu clientul pot fi văzute ca obiecte observabile, iar componente precum starea comenzilor sau statusul preparării pot fi observatori. Atunci când starea comenzii se schimbă (de exemplu, o comandă este pregătită în bucătărie), observatorii (interfața cu clientul) sunt notificați, permițând actualizarea în timp real a informațiilor afișate către utilizator.</w:t>
      </w:r>
    </w:p>
    <w:p w14:paraId="08846ED9" w14:textId="57BAD700" w:rsidR="007F142F" w:rsidRPr="007F142F" w:rsidRDefault="007F142F" w:rsidP="007F142F">
      <w:pPr>
        <w:pStyle w:val="BodyText"/>
        <w:rPr>
          <w:lang w:val="ro-RO" w:eastAsia="ar-SA"/>
        </w:rPr>
      </w:pPr>
      <w:r w:rsidRPr="007F142F">
        <w:rPr>
          <w:lang w:val="ro-RO" w:eastAsia="ar-SA"/>
        </w:rPr>
        <w:t>Justificare: Această alegere se bazează pe nevoia de a actualiza starea comenzilor în timp real, fără a depinde de interogări periodice către server. Observatorul oferă o modalitate eficientă și dezcuplată de a notifica diverse părți ale sistemului despre schimbări de stare, asigurând coeziunea și lăsând loc pentru extensibilitate.</w:t>
      </w:r>
    </w:p>
    <w:p w14:paraId="5B9D247E" w14:textId="77777777" w:rsidR="007F142F" w:rsidRPr="007F142F" w:rsidRDefault="007F142F" w:rsidP="007F142F">
      <w:pPr>
        <w:pStyle w:val="BodyText"/>
        <w:ind w:firstLine="720"/>
        <w:rPr>
          <w:lang w:val="ro-RO" w:eastAsia="ar-SA"/>
        </w:rPr>
      </w:pPr>
      <w:r w:rsidRPr="007F142F">
        <w:rPr>
          <w:lang w:val="ro-RO" w:eastAsia="ar-SA"/>
        </w:rPr>
        <w:t>Fabrica (Factory Pattern) pentru Crearea Componentelor Interfeței cu Clientul:</w:t>
      </w:r>
    </w:p>
    <w:p w14:paraId="79570C39" w14:textId="0523F249" w:rsidR="007F142F" w:rsidRPr="007F142F" w:rsidRDefault="007F142F" w:rsidP="007F142F">
      <w:pPr>
        <w:pStyle w:val="BodyText"/>
        <w:ind w:firstLine="720"/>
        <w:rPr>
          <w:lang w:val="ro-RO" w:eastAsia="ar-SA"/>
        </w:rPr>
      </w:pPr>
      <w:r w:rsidRPr="007F142F">
        <w:rPr>
          <w:lang w:val="ro-RO" w:eastAsia="ar-SA"/>
        </w:rPr>
        <w:lastRenderedPageBreak/>
        <w:t>Pentru crearea interfeței cu clientul, poate fi utilizat un tipar de proiectare Fabrica, care permite crearea de obiecte concrete (de exemplu, butoane sau elemente de meniu) fără a specifica clasa exactă a obiectului care urmează să fie creat.</w:t>
      </w:r>
    </w:p>
    <w:p w14:paraId="1E5AB0EF" w14:textId="51FE93A0" w:rsidR="007F142F" w:rsidRPr="007F142F" w:rsidRDefault="007F142F" w:rsidP="007F142F">
      <w:pPr>
        <w:pStyle w:val="BodyText"/>
        <w:rPr>
          <w:lang w:val="ro-RO" w:eastAsia="ar-SA"/>
        </w:rPr>
      </w:pPr>
      <w:r w:rsidRPr="007F142F">
        <w:rPr>
          <w:lang w:val="ro-RO" w:eastAsia="ar-SA"/>
        </w:rPr>
        <w:t>Justificare: Utilizarea tiparului Fabrica aduce beneficii în modularitatea și extensibilitatea codului, deoarece adăugarea sau schimbarea tipurilor de componente ale interfeței cu clientul se realizează fără a modifica codul existent. Prin intermediul unei fabrici, pot fi create și gestionate diverse obiecte ale interfeței, facilitând astfel mentenanța și dezvoltarea viitoare a aplicației.</w:t>
      </w:r>
    </w:p>
    <w:p w14:paraId="49FB9232" w14:textId="18427B45" w:rsidR="007F142F" w:rsidRPr="007F142F" w:rsidRDefault="007F142F" w:rsidP="007F142F">
      <w:pPr>
        <w:pStyle w:val="BodyText"/>
        <w:ind w:firstLine="720"/>
        <w:rPr>
          <w:lang w:val="ro-RO" w:eastAsia="ar-SA"/>
        </w:rPr>
      </w:pPr>
      <w:r w:rsidRPr="007F142F">
        <w:rPr>
          <w:lang w:val="ro-RO" w:eastAsia="ar-SA"/>
        </w:rPr>
        <w:t>Aceste alegeri de tipare de proiectare au fost făcute pentru a îmbunătăți structura sistemului, facilitând întreținerea, extensibilitatea și o separare clară a responsabilităților în cadrul aplicației.</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 xml:space="preserve">Includeți module de software care sunt funcții, subrutine sau clase. Utilizați diagrame ierarhice funcționale, diagrame de organizare structurată (de exemplu, diagrame de structură), sau diagrame orientate pe obiecte care arată diferitele niveluri de </w:t>
      </w:r>
      <w:r w:rsidRPr="009D4689">
        <w:rPr>
          <w:lang w:val="ro-RO"/>
        </w:rPr>
        <w:lastRenderedPageBreak/>
        <w:t>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0" w:name="_Toc160527860"/>
      <w:r>
        <w:rPr>
          <w:lang w:val="ro-RO"/>
        </w:rPr>
        <w:lastRenderedPageBreak/>
        <w:t>Interfețe utilizator</w:t>
      </w:r>
      <w:bookmarkEnd w:id="40"/>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5" w:name="_Toc160527864"/>
      <w:r w:rsidRPr="00A114E1">
        <w:rPr>
          <w:lang w:val="ro-RO"/>
        </w:rPr>
        <w:lastRenderedPageBreak/>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6" w:name="_Toc160527865"/>
      <w:r w:rsidRPr="00A114E1">
        <w:rPr>
          <w:lang w:val="ro-RO"/>
        </w:rPr>
        <w:lastRenderedPageBreak/>
        <w:t>Proiectare de detaliu</w:t>
      </w:r>
      <w:bookmarkEnd w:id="46"/>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8" w:name="_Toc160527867"/>
      <w:r w:rsidRPr="00A114E1">
        <w:rPr>
          <w:lang w:val="ro-RO"/>
        </w:rPr>
        <w:t>Proiectare software de deatliu</w:t>
      </w:r>
      <w:bookmarkEnd w:id="48"/>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t>Proiectare detaliată a comunicațiilor interne (între componente)</w:t>
      </w:r>
      <w:bookmarkEnd w:id="51"/>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2" w:name="_Toc160527871"/>
      <w:r w:rsidRPr="00A114E1">
        <w:rPr>
          <w:lang w:val="ro-RO"/>
        </w:rPr>
        <w:lastRenderedPageBreak/>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6"/>
      <w:bookmarkEnd w:id="7"/>
      <w:bookmarkEnd w:id="8"/>
      <w:bookmarkEnd w:id="9"/>
      <w:bookmarkEnd w:id="10"/>
      <w:bookmarkEnd w:id="53"/>
      <w:bookmarkEnd w:id="54"/>
      <w:bookmarkEnd w:id="55"/>
      <w:bookmarkEnd w:id="56"/>
      <w:bookmarkEnd w:id="57"/>
      <w:bookmarkEnd w:id="58"/>
    </w:p>
    <w:p w14:paraId="42818D90" w14:textId="77777777" w:rsidR="00F36E8F" w:rsidRPr="00A114E1" w:rsidRDefault="00F36E8F" w:rsidP="00F36E8F">
      <w:pPr>
        <w:pStyle w:val="BodyText"/>
        <w:rPr>
          <w:lang w:val="ro-RO" w:eastAsia="ar-SA"/>
        </w:rPr>
        <w:sectPr w:rsidR="00F36E8F" w:rsidRPr="00A114E1" w:rsidSect="00F57BE3">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_Toc160527872"/>
      <w:bookmarkStart w:id="65" w:name="FEAReferenceModel"/>
      <w:bookmarkStart w:id="66" w:name="_Toc395081362"/>
      <w:bookmarkStart w:id="67" w:name="_Toc395092000"/>
      <w:bookmarkStart w:id="68" w:name="_Toc395093009"/>
      <w:bookmarkStart w:id="69" w:name="_Toc395095146"/>
      <w:bookmarkStart w:id="70" w:name="_Toc395107345"/>
      <w:bookmarkStart w:id="71" w:name="_Toc395163185"/>
      <w:bookmarkStart w:id="72" w:name="_Toc395165903"/>
      <w:bookmarkStart w:id="73" w:name="_Toc395166938"/>
      <w:bookmarkStart w:id="74" w:name="_Toc395168739"/>
      <w:bookmarkStart w:id="75" w:name="_Toc395170179"/>
      <w:bookmarkStart w:id="76" w:name="_Toc395769966"/>
      <w:bookmarkStart w:id="77" w:name="_Toc395773787"/>
      <w:bookmarkStart w:id="78" w:name="_Toc395775526"/>
      <w:bookmarkStart w:id="79" w:name="_Toc395779302"/>
      <w:bookmarkStart w:id="80" w:name="_Toc395780408"/>
      <w:bookmarkStart w:id="81" w:name="_Toc395792887"/>
      <w:bookmarkStart w:id="82" w:name="_Toc403385974"/>
      <w:bookmarkStart w:id="83" w:name="RecordOfChanges"/>
      <w:r w:rsidRPr="00A114E1">
        <w:rPr>
          <w:lang w:val="ro-RO"/>
        </w:rPr>
        <w:lastRenderedPageBreak/>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64"/>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lastRenderedPageBreak/>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Caption"/>
        <w:rPr>
          <w:rFonts w:ascii="Arial" w:hAnsi="Arial"/>
          <w:b w:val="0"/>
          <w:bCs w:val="0"/>
          <w:i/>
          <w:color w:val="0000FF"/>
          <w:sz w:val="24"/>
          <w:lang w:val="ro-RO" w:eastAsia="ar-SA"/>
        </w:rPr>
      </w:pPr>
      <w:bookmarkStart w:id="91" w:name="_Toc160527827"/>
      <w:bookmarkStart w:id="92"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1"/>
    </w:p>
    <w:p w14:paraId="77195048" w14:textId="7729ABDD" w:rsidR="00805FEC" w:rsidRPr="00A114E1" w:rsidRDefault="00805FEC" w:rsidP="00805FEC">
      <w:pPr>
        <w:pStyle w:val="Caption"/>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2"/>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9" w:name="_Toc160527829"/>
      <w:bookmarkStart w:id="100"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9"/>
    </w:p>
    <w:p w14:paraId="72F7641D" w14:textId="654521CF" w:rsidR="00805FEC" w:rsidRPr="00A114E1" w:rsidRDefault="00805FEC" w:rsidP="00805FEC">
      <w:pPr>
        <w:pStyle w:val="Caption"/>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0"/>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14:textId="77777777" w:rsidR="00805FEC" w:rsidRPr="00A114E1" w:rsidRDefault="00805FEC" w:rsidP="00805FEC">
      <w:pPr>
        <w:pStyle w:val="BodyText"/>
        <w:rPr>
          <w:lang w:val="ro-RO"/>
        </w:rPr>
      </w:pPr>
    </w:p>
    <w:sectPr w:rsidR="00805FEC" w:rsidRPr="00A114E1" w:rsidSect="00F57BE3">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B07" w14:textId="77777777" w:rsidR="00F57BE3" w:rsidRDefault="00F57BE3">
      <w:r>
        <w:separator/>
      </w:r>
    </w:p>
    <w:p w14:paraId="7B3295CB" w14:textId="77777777" w:rsidR="00F57BE3" w:rsidRDefault="00F57BE3"/>
    <w:p w14:paraId="5EA98D2C" w14:textId="77777777" w:rsidR="00F57BE3" w:rsidRDefault="00F57BE3"/>
  </w:endnote>
  <w:endnote w:type="continuationSeparator" w:id="0">
    <w:p w14:paraId="09299C15" w14:textId="77777777" w:rsidR="00F57BE3" w:rsidRDefault="00F57BE3">
      <w:r>
        <w:continuationSeparator/>
      </w:r>
    </w:p>
    <w:p w14:paraId="1C5598BD" w14:textId="77777777" w:rsidR="00F57BE3" w:rsidRDefault="00F57BE3"/>
    <w:p w14:paraId="1AD14C9A" w14:textId="77777777" w:rsidR="00F57BE3" w:rsidRDefault="00F5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2C24" w14:textId="77777777" w:rsidR="00F57BE3" w:rsidRDefault="00F57BE3">
      <w:r>
        <w:separator/>
      </w:r>
    </w:p>
    <w:p w14:paraId="72AA220A" w14:textId="77777777" w:rsidR="00F57BE3" w:rsidRDefault="00F57BE3"/>
    <w:p w14:paraId="03E8C5FC" w14:textId="77777777" w:rsidR="00F57BE3" w:rsidRDefault="00F57BE3"/>
  </w:footnote>
  <w:footnote w:type="continuationSeparator" w:id="0">
    <w:p w14:paraId="5E46B69D" w14:textId="77777777" w:rsidR="00F57BE3" w:rsidRDefault="00F57BE3">
      <w:r>
        <w:continuationSeparator/>
      </w:r>
    </w:p>
    <w:p w14:paraId="59D87AD4" w14:textId="77777777" w:rsidR="00F57BE3" w:rsidRDefault="00F57BE3"/>
    <w:p w14:paraId="60ECF007" w14:textId="77777777" w:rsidR="00F57BE3" w:rsidRDefault="00F57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687127F4" w:rsidR="008D0B6D" w:rsidRDefault="008D0B6D" w:rsidP="00267C5C">
    <w:pPr>
      <w:pStyle w:val="Header"/>
    </w:pPr>
    <w:r>
      <w:tab/>
    </w:r>
    <w:fldSimple w:instr=" STYLEREF  &quot;Front Matter Header&quot;  \* MERGEFORMAT ">
      <w:r w:rsidR="007F142F">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433405A1" w:rsidR="00FF7CAA" w:rsidRDefault="00FF7CAA" w:rsidP="00267C5C">
    <w:pPr>
      <w:pStyle w:val="Header"/>
    </w:pPr>
    <w:r>
      <w:t>CMS XLC</w:t>
    </w:r>
    <w:r>
      <w:tab/>
    </w:r>
    <w:fldSimple w:instr=" STYLEREF  &quot;Heading 2&quot;  \* MERGEFORMAT ">
      <w:r w:rsidR="007F142F">
        <w:rPr>
          <w:noProof/>
        </w:rPr>
        <w:t>Arhitectura Sistemului și Proiectarea Arhitectur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3A726AB7" w:rsidR="00267C5C" w:rsidRDefault="00267C5C" w:rsidP="00267C5C">
    <w:pPr>
      <w:pStyle w:val="Header"/>
    </w:pPr>
    <w:r>
      <w:tab/>
    </w:r>
    <w:fldSimple w:instr=" STYLEREF  &quot;Back Matter Heading&quot;  \* MERGEFORMAT ">
      <w:r w:rsidR="007F142F">
        <w:rPr>
          <w:noProof/>
        </w:rPr>
        <w:t>Anexa A: Gestiunea modificărilor documentulu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1DB8"/>
    <w:rsid w:val="00374C1A"/>
    <w:rsid w:val="00377035"/>
    <w:rsid w:val="00380620"/>
    <w:rsid w:val="003836DB"/>
    <w:rsid w:val="00383DED"/>
    <w:rsid w:val="00383ED7"/>
    <w:rsid w:val="00385A1E"/>
    <w:rsid w:val="00390167"/>
    <w:rsid w:val="003904FF"/>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50DC"/>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2ECC"/>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8612A"/>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42F"/>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172E"/>
    <w:rsid w:val="00866F1C"/>
    <w:rsid w:val="00870699"/>
    <w:rsid w:val="00887983"/>
    <w:rsid w:val="00890211"/>
    <w:rsid w:val="00892260"/>
    <w:rsid w:val="00893F91"/>
    <w:rsid w:val="0089661E"/>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1BD4"/>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E0C0B"/>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074DD"/>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57BE3"/>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112</TotalTime>
  <Pages>22</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atei-Alexandru Ciuca</cp:lastModifiedBy>
  <cp:revision>13</cp:revision>
  <cp:lastPrinted>2002-11-19T18:54:00Z</cp:lastPrinted>
  <dcterms:created xsi:type="dcterms:W3CDTF">2024-03-05T08:52:00Z</dcterms:created>
  <dcterms:modified xsi:type="dcterms:W3CDTF">2024-03-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